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47F7" w14:textId="77777777" w:rsidR="00537B20" w:rsidRPr="00C6782B" w:rsidRDefault="00537B20" w:rsidP="00504191">
      <w:pPr>
        <w:sectPr w:rsidR="00537B20" w:rsidRPr="00C6782B" w:rsidSect="00582174">
          <w:headerReference w:type="default" r:id="rId10"/>
          <w:footerReference w:type="default" r:id="rId11"/>
          <w:type w:val="continuous"/>
          <w:pgSz w:w="11906" w:h="16838" w:code="9"/>
          <w:pgMar w:top="2495" w:right="737" w:bottom="1701" w:left="1474" w:header="567" w:footer="737" w:gutter="0"/>
          <w:cols w:space="708"/>
          <w:docGrid w:linePitch="360"/>
        </w:sectPr>
      </w:pPr>
    </w:p>
    <w:p w14:paraId="387CF812" w14:textId="77777777" w:rsidR="001129B3" w:rsidRPr="001129B3" w:rsidRDefault="001129B3" w:rsidP="001129B3">
      <w:pPr>
        <w:rPr>
          <w:rFonts w:ascii="Verdana" w:hAnsi="Verdana" w:cs="Arial"/>
          <w:b/>
          <w:sz w:val="24"/>
          <w:szCs w:val="24"/>
        </w:rPr>
      </w:pPr>
      <w:r w:rsidRPr="001129B3">
        <w:rPr>
          <w:rFonts w:ascii="Verdana" w:hAnsi="Verdana" w:cs="Arial"/>
          <w:b/>
          <w:sz w:val="24"/>
          <w:szCs w:val="24"/>
        </w:rPr>
        <w:t>Bachelor-Thesis an der Hochschule Luzern - Technik &amp; Architektur</w:t>
      </w:r>
    </w:p>
    <w:p w14:paraId="2D45A80D" w14:textId="77777777" w:rsidR="001129B3" w:rsidRPr="00F506C0" w:rsidRDefault="001129B3" w:rsidP="001129B3">
      <w:pPr>
        <w:rPr>
          <w:rFonts w:ascii="Verdana" w:hAnsi="Verdana" w:cs="Arial"/>
          <w:sz w:val="24"/>
          <w:szCs w:val="24"/>
        </w:rPr>
      </w:pPr>
    </w:p>
    <w:p w14:paraId="644CC892" w14:textId="77777777" w:rsidR="001129B3" w:rsidRPr="00F506C0" w:rsidRDefault="001129B3" w:rsidP="001129B3">
      <w:pPr>
        <w:rPr>
          <w:rFonts w:ascii="Verdana" w:hAnsi="Verdana" w:cs="Arial"/>
          <w:sz w:val="24"/>
          <w:szCs w:val="24"/>
        </w:rPr>
      </w:pPr>
    </w:p>
    <w:p w14:paraId="70B77EAD" w14:textId="77777777" w:rsidR="001129B3" w:rsidRPr="001129B3" w:rsidRDefault="001129B3" w:rsidP="001129B3">
      <w:pPr>
        <w:rPr>
          <w:rFonts w:ascii="Verdana" w:hAnsi="Verdana" w:cs="Arial"/>
          <w:b/>
          <w:sz w:val="24"/>
          <w:szCs w:val="24"/>
        </w:rPr>
      </w:pPr>
      <w:r w:rsidRPr="001129B3">
        <w:rPr>
          <w:rFonts w:ascii="Verdana" w:hAnsi="Verdana" w:cs="Arial"/>
          <w:b/>
          <w:sz w:val="24"/>
          <w:szCs w:val="24"/>
        </w:rPr>
        <w:t>Selbstständigkeits- und Redlichkeitserklärung</w:t>
      </w:r>
    </w:p>
    <w:p w14:paraId="4A83936E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34BBC20C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22100D18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5CD3172D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Titel</w:t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046639635"/>
          <w:placeholder>
            <w:docPart w:val="A3322775875241039176912F4D119A7B"/>
          </w:placeholder>
          <w:showingPlcHdr/>
        </w:sdtPr>
        <w:sdtEndPr/>
        <w:sdtContent>
          <w:r w:rsidRPr="001129B3">
            <w:rPr>
              <w:rStyle w:val="Platzhaltertext"/>
              <w:rFonts w:ascii="Verdana" w:hAnsi="Verdana"/>
              <w:b/>
              <w:sz w:val="18"/>
              <w:szCs w:val="18"/>
            </w:rPr>
            <w:t>geben Sie hier den Titel Ihrer Arbeit ein</w:t>
          </w:r>
        </w:sdtContent>
      </w:sdt>
    </w:p>
    <w:p w14:paraId="292D01CD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3EAAD0E4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Vorname</w:t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91573503"/>
          <w:placeholder>
            <w:docPart w:val="AA96CEF411054085B705E198CF6548C8"/>
          </w:placeholder>
          <w:showingPlcHdr/>
        </w:sdtPr>
        <w:sdtEndPr/>
        <w:sdtContent>
          <w:r w:rsidRPr="001129B3">
            <w:rPr>
              <w:rStyle w:val="Platzhaltertext"/>
              <w:rFonts w:ascii="Verdana" w:hAnsi="Verdana" w:cs="Arial"/>
              <w:b/>
              <w:sz w:val="18"/>
              <w:szCs w:val="18"/>
            </w:rPr>
            <w:t>Vorname</w:t>
          </w:r>
        </w:sdtContent>
      </w:sdt>
    </w:p>
    <w:p w14:paraId="3A1C963E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75BC9313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Nachname</w:t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603301744"/>
          <w:placeholder>
            <w:docPart w:val="728FF9E294F84D70959E2C907BCC2385"/>
          </w:placeholder>
          <w:showingPlcHdr/>
        </w:sdtPr>
        <w:sdtEndPr/>
        <w:sdtContent>
          <w:r w:rsidRPr="001129B3">
            <w:rPr>
              <w:rStyle w:val="Platzhaltertext"/>
              <w:rFonts w:ascii="Verdana" w:hAnsi="Verdana" w:cs="Arial"/>
              <w:b/>
              <w:sz w:val="18"/>
              <w:szCs w:val="18"/>
            </w:rPr>
            <w:t>Nachname</w:t>
          </w:r>
        </w:sdtContent>
      </w:sdt>
    </w:p>
    <w:p w14:paraId="5E6335D7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1F154F5A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Geburtsdatum</w:t>
      </w:r>
      <w:r w:rsidRPr="001129B3">
        <w:rPr>
          <w:rFonts w:ascii="Verdana" w:hAnsi="Verdana" w:cs="Arial"/>
          <w:b/>
          <w:sz w:val="18"/>
          <w:szCs w:val="18"/>
        </w:rPr>
        <w:tab/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1855226827"/>
          <w:placeholder>
            <w:docPart w:val="8034CDFEBA9C42FB9755D095D8FF00FF"/>
          </w:placeholder>
          <w:showingPlcHdr/>
        </w:sdtPr>
        <w:sdtEndPr/>
        <w:sdtContent>
          <w:r w:rsidRPr="001129B3">
            <w:rPr>
              <w:rStyle w:val="Platzhaltertext"/>
              <w:rFonts w:ascii="Verdana" w:hAnsi="Verdana" w:cs="Arial"/>
              <w:b/>
              <w:sz w:val="18"/>
              <w:szCs w:val="18"/>
            </w:rPr>
            <w:t>Format TT.MM.JJJJ</w:t>
          </w:r>
        </w:sdtContent>
      </w:sdt>
    </w:p>
    <w:p w14:paraId="0F91E5CC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</w:p>
    <w:p w14:paraId="6B297C21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Bachelor-Studiengang</w:t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-1086534617"/>
          <w:placeholder>
            <w:docPart w:val="E8908092B3F540C5A2660E44F1B046A6"/>
          </w:placeholder>
          <w:showingPlcHdr/>
          <w:dropDownList>
            <w:listItem w:displayText="Bachelor Architektur" w:value="Bachelor Architektur"/>
            <w:listItem w:displayText="Bachelor Bauingenieurwesen" w:value="Bachelor Bauingenieurwesen"/>
            <w:listItem w:displayText="Bachelor Digital Construction" w:value="Bachelor Digital Construction"/>
            <w:listItem w:displayText="Bachelor Digital Engineering" w:value="Bachelor Digital Engineering"/>
            <w:listItem w:displayText="Bachelor Elektrotechnik und Informationstechnologie" w:value="Bachelor Elektrotechnik und Informationstechnologie"/>
            <w:listItem w:displayText="Bachelor Energy and Environmental Systems Engineering" w:value="Bachelor Energy and Environmental Systems Engineering"/>
            <w:listItem w:displayText="Bachelor Energy Systems Engineering" w:value="Bachelor Energy Systems Engineering"/>
            <w:listItem w:displayText="Bachelor Gebäudetechnik| Energie" w:value="Bachelor Gebäudetechnik| Energie"/>
            <w:listItem w:displayText="Bachelor Innenarchitektur" w:value="Bachelor Innenarchitektur"/>
            <w:listItem w:displayText="Bachelor Maschinentechnik" w:value="Bachelor Maschinentechnik"/>
            <w:listItem w:displayText="Bachelor Medizintechnik" w:value="Bachelor Medizintechnik"/>
            <w:listItem w:displayText="Bachelor Wirtschaftsingenieur | Innovation" w:value="Bachelor Wirtschaftsingenieur | Innovation"/>
          </w:dropDownList>
        </w:sdtPr>
        <w:sdtEndPr/>
        <w:sdtContent>
          <w:r w:rsidRPr="001129B3">
            <w:rPr>
              <w:rStyle w:val="Platzhaltertext"/>
              <w:rFonts w:ascii="Verdana" w:hAnsi="Verdana" w:cs="Arial"/>
              <w:b/>
              <w:sz w:val="18"/>
              <w:szCs w:val="18"/>
            </w:rPr>
            <w:t>Wählen Sie Ihren Studiengang aus</w:t>
          </w:r>
        </w:sdtContent>
      </w:sdt>
    </w:p>
    <w:p w14:paraId="318BE098" w14:textId="77777777" w:rsidR="001129B3" w:rsidRPr="00F506C0" w:rsidRDefault="001129B3" w:rsidP="001129B3">
      <w:pPr>
        <w:ind w:left="2552" w:hanging="2552"/>
        <w:rPr>
          <w:rFonts w:ascii="Verdana" w:hAnsi="Verdana" w:cs="Arial"/>
          <w:bCs/>
          <w:sz w:val="18"/>
          <w:szCs w:val="18"/>
        </w:rPr>
      </w:pPr>
    </w:p>
    <w:p w14:paraId="5E34028E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0C52EB8A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6422BA76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23583CF3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0B270854" w14:textId="77777777" w:rsidR="001129B3" w:rsidRPr="00F506C0" w:rsidRDefault="001129B3" w:rsidP="001129B3">
      <w:pPr>
        <w:rPr>
          <w:rFonts w:ascii="Verdana" w:hAnsi="Verdana" w:cs="Arial"/>
          <w:bCs/>
          <w:sz w:val="18"/>
          <w:szCs w:val="18"/>
        </w:rPr>
      </w:pPr>
    </w:p>
    <w:p w14:paraId="73772E04" w14:textId="77777777" w:rsidR="001129B3" w:rsidRPr="001129B3" w:rsidRDefault="001129B3" w:rsidP="001129B3">
      <w:pPr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Selbstständigkeit</w:t>
      </w:r>
    </w:p>
    <w:p w14:paraId="3E2D55CD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Hiermit erkläre ich, dass ich die vorliegende Arbeit selbstständig angefertigt und keine anderen als die angegebenen Hilfsmittel verwendet habe.</w:t>
      </w:r>
    </w:p>
    <w:p w14:paraId="6C41672C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241FEAB0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777B2465" w14:textId="77777777" w:rsidR="001129B3" w:rsidRPr="001129B3" w:rsidRDefault="001129B3" w:rsidP="001129B3">
      <w:pPr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b/>
          <w:sz w:val="18"/>
          <w:szCs w:val="18"/>
        </w:rPr>
        <w:t>Redlichkeit</w:t>
      </w:r>
    </w:p>
    <w:p w14:paraId="4A303B50" w14:textId="77777777" w:rsidR="001129B3" w:rsidRPr="001129B3" w:rsidRDefault="001129B3" w:rsidP="001129B3">
      <w:pPr>
        <w:pStyle w:val="Listenabsatz"/>
        <w:numPr>
          <w:ilvl w:val="0"/>
          <w:numId w:val="14"/>
        </w:numPr>
        <w:ind w:left="284" w:hanging="284"/>
        <w:rPr>
          <w:rFonts w:ascii="Verdana" w:hAnsi="Verdana" w:cs="Arial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Sämtliche verwendeten Textausschnitte, Zitate oder Inhalte anderer Verfasser werden ausdrücklich als solche gekennzeichnet.</w:t>
      </w:r>
    </w:p>
    <w:p w14:paraId="37605962" w14:textId="77777777" w:rsidR="001129B3" w:rsidRPr="001129B3" w:rsidRDefault="001129B3" w:rsidP="001129B3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Diese Ausgabe der Bachelor-Thesis wurde von keinem Dozenten/keiner Dozentin nachbearbeitet.</w:t>
      </w:r>
    </w:p>
    <w:p w14:paraId="0651DEF8" w14:textId="77777777" w:rsidR="001129B3" w:rsidRPr="001129B3" w:rsidRDefault="001129B3" w:rsidP="001129B3">
      <w:pPr>
        <w:pStyle w:val="Listenabsatz"/>
        <w:numPr>
          <w:ilvl w:val="0"/>
          <w:numId w:val="14"/>
        </w:numPr>
        <w:spacing w:after="120"/>
        <w:ind w:left="284" w:hanging="284"/>
        <w:rPr>
          <w:rFonts w:ascii="Verdana" w:hAnsi="Verdana" w:cs="Arial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Die für die Portfolio-Datenbank abgegebene digitale Version ist textlich und im Layout mit der gedruckten Version (sofern eine solche abgegeben werden musste) identisch.</w:t>
      </w:r>
    </w:p>
    <w:p w14:paraId="0DE385D2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6C9185D4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25C80D3A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06B0439D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331E93D6" w14:textId="77777777" w:rsidR="001129B3" w:rsidRPr="001129B3" w:rsidRDefault="001129B3" w:rsidP="001129B3">
      <w:pPr>
        <w:ind w:left="2552" w:hanging="2552"/>
        <w:rPr>
          <w:rFonts w:ascii="Verdana" w:hAnsi="Verdana" w:cs="Arial"/>
          <w:b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Ort, Datum</w:t>
      </w:r>
      <w:r w:rsidRPr="001129B3">
        <w:rPr>
          <w:rFonts w:ascii="Verdana" w:hAnsi="Verdana" w:cs="Arial"/>
          <w:sz w:val="18"/>
          <w:szCs w:val="18"/>
        </w:rPr>
        <w:tab/>
      </w:r>
      <w:r w:rsidRPr="001129B3">
        <w:rPr>
          <w:rFonts w:ascii="Verdana" w:hAnsi="Verdana" w:cs="Arial"/>
          <w:sz w:val="18"/>
          <w:szCs w:val="18"/>
        </w:rPr>
        <w:tab/>
      </w:r>
      <w:r w:rsidRPr="001129B3">
        <w:rPr>
          <w:rFonts w:ascii="Verdana" w:hAnsi="Verdana" w:cs="Arial"/>
          <w:b/>
          <w:sz w:val="18"/>
          <w:szCs w:val="18"/>
        </w:rPr>
        <w:tab/>
      </w:r>
      <w:sdt>
        <w:sdtPr>
          <w:rPr>
            <w:rFonts w:ascii="Verdana" w:hAnsi="Verdana" w:cs="Arial"/>
            <w:b/>
            <w:sz w:val="18"/>
            <w:szCs w:val="18"/>
          </w:rPr>
          <w:id w:val="282157732"/>
          <w:placeholder>
            <w:docPart w:val="6A87D7AD7313470393068F701F0D1658"/>
          </w:placeholder>
          <w:showingPlcHdr/>
        </w:sdtPr>
        <w:sdtEndPr/>
        <w:sdtContent>
          <w:bookmarkStart w:id="3" w:name="MacroStartPosition"/>
          <w:r w:rsidRPr="001129B3">
            <w:rPr>
              <w:rStyle w:val="Platzhaltertext"/>
              <w:rFonts w:ascii="Verdana" w:hAnsi="Verdana" w:cs="Arial"/>
              <w:b/>
              <w:sz w:val="18"/>
              <w:szCs w:val="18"/>
            </w:rPr>
            <w:t>Ort, Datum</w:t>
          </w:r>
          <w:bookmarkEnd w:id="3"/>
        </w:sdtContent>
      </w:sdt>
    </w:p>
    <w:p w14:paraId="371A3C41" w14:textId="77777777" w:rsidR="001129B3" w:rsidRPr="001129B3" w:rsidRDefault="001129B3" w:rsidP="001129B3">
      <w:pPr>
        <w:tabs>
          <w:tab w:val="left" w:pos="3402"/>
        </w:tabs>
        <w:rPr>
          <w:rFonts w:ascii="Verdana" w:hAnsi="Verdana" w:cs="Arial"/>
          <w:sz w:val="18"/>
          <w:szCs w:val="18"/>
        </w:rPr>
      </w:pPr>
    </w:p>
    <w:p w14:paraId="04865658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30AB2172" w14:textId="77777777" w:rsidR="001129B3" w:rsidRPr="001129B3" w:rsidRDefault="001129B3" w:rsidP="001129B3">
      <w:pPr>
        <w:rPr>
          <w:rFonts w:ascii="Verdana" w:hAnsi="Verdana" w:cs="Arial"/>
          <w:sz w:val="18"/>
          <w:szCs w:val="18"/>
        </w:rPr>
      </w:pPr>
    </w:p>
    <w:p w14:paraId="302EE416" w14:textId="77777777" w:rsidR="001129B3" w:rsidRPr="001129B3" w:rsidRDefault="001129B3" w:rsidP="001129B3">
      <w:pPr>
        <w:rPr>
          <w:rFonts w:ascii="Verdana" w:hAnsi="Verdana"/>
          <w:sz w:val="18"/>
          <w:szCs w:val="18"/>
        </w:rPr>
      </w:pPr>
      <w:r w:rsidRPr="001129B3">
        <w:rPr>
          <w:rFonts w:ascii="Verdana" w:hAnsi="Verdana" w:cs="Arial"/>
          <w:sz w:val="18"/>
          <w:szCs w:val="18"/>
        </w:rPr>
        <w:t>Unterschrift Diplomandin/Diplomand</w:t>
      </w:r>
      <w:r w:rsidRPr="001129B3">
        <w:rPr>
          <w:rFonts w:ascii="Verdana" w:hAnsi="Verdana" w:cs="Arial"/>
          <w:sz w:val="18"/>
          <w:szCs w:val="18"/>
        </w:rPr>
        <w:tab/>
        <w:t>____________________________</w:t>
      </w:r>
      <w:r w:rsidRPr="001129B3">
        <w:rPr>
          <w:rFonts w:ascii="Verdana" w:hAnsi="Verdana"/>
          <w:sz w:val="18"/>
          <w:szCs w:val="18"/>
        </w:rPr>
        <w:t>_____________________</w:t>
      </w:r>
    </w:p>
    <w:p w14:paraId="0CDEABFB" w14:textId="62A5F635" w:rsidR="005D1D0B" w:rsidRPr="0028028C" w:rsidRDefault="005D1D0B" w:rsidP="0028028C">
      <w:pPr>
        <w:rPr>
          <w:rFonts w:ascii="Verdana" w:hAnsi="Verdana"/>
          <w:sz w:val="18"/>
          <w:szCs w:val="18"/>
        </w:rPr>
      </w:pPr>
    </w:p>
    <w:sectPr w:rsidR="005D1D0B" w:rsidRPr="0028028C" w:rsidSect="000F6D2C">
      <w:headerReference w:type="default" r:id="rId12"/>
      <w:footerReference w:type="default" r:id="rId13"/>
      <w:type w:val="continuous"/>
      <w:pgSz w:w="11906" w:h="16838"/>
      <w:pgMar w:top="226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8C18" w14:textId="77777777" w:rsidR="00480F38" w:rsidRPr="00C6782B" w:rsidRDefault="00480F38">
      <w:r w:rsidRPr="00C6782B">
        <w:separator/>
      </w:r>
    </w:p>
  </w:endnote>
  <w:endnote w:type="continuationSeparator" w:id="0">
    <w:p w14:paraId="1E0CAB77" w14:textId="77777777" w:rsidR="00480F38" w:rsidRPr="00C6782B" w:rsidRDefault="00480F38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E872" w14:textId="77777777" w:rsidR="008B4B9C" w:rsidRPr="0028028C" w:rsidRDefault="00C26634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rFonts w:ascii="Verdana" w:hAnsi="Verdana"/>
        <w:sz w:val="14"/>
        <w:szCs w:val="14"/>
      </w:rPr>
    </w:pPr>
    <w:r w:rsidRPr="0028028C">
      <w:rPr>
        <w:rFonts w:ascii="Verdana" w:hAnsi="Verdana"/>
        <w:sz w:val="14"/>
        <w:szCs w:val="14"/>
      </w:rPr>
      <w:t xml:space="preserve">Seite </w:t>
    </w:r>
    <w:r w:rsidRPr="0028028C">
      <w:rPr>
        <w:rFonts w:ascii="Verdana" w:hAnsi="Verdana"/>
        <w:sz w:val="14"/>
        <w:szCs w:val="14"/>
      </w:rPr>
      <w:fldChar w:fldCharType="begin"/>
    </w:r>
    <w:r w:rsidRPr="0028028C">
      <w:rPr>
        <w:rFonts w:ascii="Verdana" w:hAnsi="Verdana"/>
        <w:sz w:val="14"/>
        <w:szCs w:val="14"/>
      </w:rPr>
      <w:instrText xml:space="preserve"> PAGE   \* MERGEFORMAT </w:instrText>
    </w:r>
    <w:r w:rsidRPr="0028028C">
      <w:rPr>
        <w:rFonts w:ascii="Verdana" w:hAnsi="Verdana"/>
        <w:sz w:val="14"/>
        <w:szCs w:val="14"/>
      </w:rPr>
      <w:fldChar w:fldCharType="separate"/>
    </w:r>
    <w:r w:rsidRPr="0028028C">
      <w:rPr>
        <w:rFonts w:ascii="Verdana" w:hAnsi="Verdana"/>
        <w:sz w:val="14"/>
        <w:szCs w:val="14"/>
      </w:rPr>
      <w:t>1</w:t>
    </w:r>
    <w:r w:rsidRPr="0028028C">
      <w:rPr>
        <w:rFonts w:ascii="Verdana" w:hAnsi="Verdana"/>
        <w:sz w:val="14"/>
        <w:szCs w:val="14"/>
      </w:rPr>
      <w:fldChar w:fldCharType="end"/>
    </w:r>
    <w:r w:rsidRPr="0028028C">
      <w:rPr>
        <w:rFonts w:ascii="Verdana" w:hAnsi="Verdana"/>
        <w:sz w:val="14"/>
        <w:szCs w:val="14"/>
      </w:rPr>
      <w:t>/</w:t>
    </w:r>
    <w:r w:rsidRPr="0028028C">
      <w:rPr>
        <w:rFonts w:ascii="Verdana" w:hAnsi="Verdana"/>
        <w:sz w:val="14"/>
        <w:szCs w:val="14"/>
      </w:rPr>
      <w:fldChar w:fldCharType="begin"/>
    </w:r>
    <w:r w:rsidRPr="0028028C">
      <w:rPr>
        <w:rFonts w:ascii="Verdana" w:hAnsi="Verdana"/>
        <w:sz w:val="14"/>
        <w:szCs w:val="14"/>
      </w:rPr>
      <w:instrText xml:space="preserve"> NUMPAGES   \* MERGEFORMAT </w:instrText>
    </w:r>
    <w:r w:rsidRPr="0028028C">
      <w:rPr>
        <w:rFonts w:ascii="Verdana" w:hAnsi="Verdana"/>
        <w:sz w:val="14"/>
        <w:szCs w:val="14"/>
      </w:rPr>
      <w:fldChar w:fldCharType="separate"/>
    </w:r>
    <w:r w:rsidRPr="0028028C">
      <w:rPr>
        <w:rFonts w:ascii="Verdana" w:hAnsi="Verdana"/>
        <w:sz w:val="14"/>
        <w:szCs w:val="14"/>
      </w:rPr>
      <w:t>2</w:t>
    </w:r>
    <w:r w:rsidRPr="0028028C">
      <w:rPr>
        <w:rFonts w:ascii="Verdana" w:hAnsi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5956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84DD" w14:textId="77777777" w:rsidR="00480F38" w:rsidRPr="00C6782B" w:rsidRDefault="00480F38">
      <w:r w:rsidRPr="00C6782B">
        <w:separator/>
      </w:r>
    </w:p>
  </w:footnote>
  <w:footnote w:type="continuationSeparator" w:id="0">
    <w:p w14:paraId="5FC20C9F" w14:textId="77777777" w:rsidR="00480F38" w:rsidRPr="00C6782B" w:rsidRDefault="00480F38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E6E4" w14:textId="77777777" w:rsidR="00504191" w:rsidRDefault="00C26634" w:rsidP="00E40D2D">
    <w:bookmarkStart w:id="0" w:name="LogoP1"/>
    <w:bookmarkStart w:id="1" w:name="_DN_Hide_3"/>
    <w:bookmarkEnd w:id="0"/>
    <w:r>
      <w:rPr>
        <w:noProof/>
      </w:rPr>
      <w:drawing>
        <wp:anchor distT="0" distB="0" distL="114300" distR="114300" simplePos="0" relativeHeight="251656192" behindDoc="0" locked="0" layoutInCell="1" allowOverlap="1" wp14:anchorId="72B36719" wp14:editId="678726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</w:p>
  <w:p w14:paraId="65A39690" w14:textId="77777777" w:rsidR="00504191" w:rsidRDefault="00C26634" w:rsidP="00E40D2D">
    <w:bookmarkStart w:id="2" w:name="_DN_Hide_4"/>
    <w:r>
      <w:rPr>
        <w:noProof/>
      </w:rPr>
      <w:drawing>
        <wp:anchor distT="0" distB="0" distL="114300" distR="114300" simplePos="0" relativeHeight="251657216" behindDoc="0" locked="0" layoutInCell="1" allowOverlap="1" wp14:anchorId="46DE4ABC" wp14:editId="58E5D6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2"/>
  <w:p w14:paraId="4FD3F511" w14:textId="77777777" w:rsidR="00C26634" w:rsidRPr="006C3E11" w:rsidRDefault="00C26634" w:rsidP="00E40D2D">
    <w:r>
      <w:rPr>
        <w:noProof/>
      </w:rPr>
      <w:drawing>
        <wp:anchor distT="0" distB="0" distL="114300" distR="114300" simplePos="0" relativeHeight="251658240" behindDoc="0" locked="1" layoutInCell="1" allowOverlap="1" wp14:anchorId="0463D6C8" wp14:editId="0533730D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3331845" cy="831215"/>
          <wp:effectExtent l="0" t="0" r="1905" b="6985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69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F963" w14:textId="77777777" w:rsidR="00612F91" w:rsidRDefault="00795B7C" w:rsidP="00A6301A">
    <w:bookmarkStart w:id="4" w:name="LogoPn"/>
    <w:r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36DEFEE7" wp14:editId="23E5BC0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d.ta.k.2100.25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6C4D77" w:rsidRPr="005C11B8">
      <w:t> </w:t>
    </w:r>
    <w:bookmarkEnd w:id="4"/>
  </w:p>
  <w:p w14:paraId="649BF2D3" w14:textId="18DA69CA" w:rsidR="00EC1452" w:rsidRPr="0068498D" w:rsidRDefault="00795B7C" w:rsidP="00CD0DE0">
    <w:pPr>
      <w:pStyle w:val="CityDateSecondPage"/>
    </w:pPr>
    <w:r w:rsidRPr="0068498D">
      <w:t xml:space="preserve">Horw, </w:t>
    </w:r>
    <w:r>
      <w:fldChar w:fldCharType="begin"/>
    </w:r>
    <w:r>
      <w:instrText xml:space="preserve"> TIME \@ "dd.MM.yyyy" </w:instrText>
    </w:r>
    <w:r>
      <w:fldChar w:fldCharType="separate"/>
    </w:r>
    <w:r w:rsidR="00F506C0">
      <w:rPr>
        <w:noProof/>
      </w:rPr>
      <w:t>04.04.2022</w:t>
    </w:r>
    <w:r>
      <w:fldChar w:fldCharType="end"/>
    </w:r>
  </w:p>
  <w:p w14:paraId="4DBF7AC5" w14:textId="77777777" w:rsidR="00EC1452" w:rsidRPr="00976E3A" w:rsidRDefault="00795B7C" w:rsidP="00140D6C">
    <w:pPr>
      <w:pStyle w:val="Page"/>
    </w:pPr>
    <w:r w:rsidRPr="00976E3A">
      <w:t xml:space="preserve">Seite </w:t>
    </w:r>
    <w:r w:rsidRPr="00976E3A">
      <w:fldChar w:fldCharType="begin"/>
    </w:r>
    <w:r w:rsidRPr="00976E3A">
      <w:instrText xml:space="preserve"> PAGE  \* Arabic  \* MERGEFORMAT </w:instrText>
    </w:r>
    <w:r w:rsidRPr="00976E3A">
      <w:fldChar w:fldCharType="separate"/>
    </w:r>
    <w:r>
      <w:t>2</w:t>
    </w:r>
    <w:r w:rsidRPr="00976E3A">
      <w:fldChar w:fldCharType="end"/>
    </w:r>
    <w:r w:rsidRPr="00976E3A">
      <w:t xml:space="preserve"> / </w:t>
    </w:r>
    <w:fldSimple w:instr=" NUMPAGES  \* Arabic  \* MERGEFORMAT ">
      <w:r>
        <w:t>1</w:t>
      </w:r>
    </w:fldSimple>
  </w:p>
  <w:p w14:paraId="45D5A38B" w14:textId="77777777" w:rsidR="00EC1452" w:rsidRPr="00140D6C" w:rsidRDefault="00F506C0" w:rsidP="00140D6C">
    <w:pPr>
      <w:pStyle w:val="DocType"/>
    </w:pPr>
  </w:p>
  <w:p w14:paraId="2FEFEC61" w14:textId="77777777" w:rsidR="008D2C3C" w:rsidRPr="00140D6C" w:rsidRDefault="00F506C0" w:rsidP="00140D6C">
    <w:pPr>
      <w:pStyle w:val="DocType"/>
    </w:pPr>
  </w:p>
  <w:p w14:paraId="224C19C2" w14:textId="77777777"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02A107F2"/>
    <w:multiLevelType w:val="hybridMultilevel"/>
    <w:tmpl w:val="E1421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4F2176A6"/>
    <w:multiLevelType w:val="multilevel"/>
    <w:tmpl w:val="12861B34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7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myfhKvf4nWwb5nziyUIlDfpo2MvCCjq9bW3n2GILv0WkWvlpyAUGSiWI8GQcS2UVAOcGau93B/Xx5led+56g==" w:salt="1H/mtRqWAxEJINTSLXWD/w==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480F38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0949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29B3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028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683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0F3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09CD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82174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5B7C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1F1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375D9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5C0E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634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05"/>
    <w:rsid w:val="00EF155D"/>
    <w:rsid w:val="00EF29A8"/>
    <w:rsid w:val="00EF6372"/>
    <w:rsid w:val="00EF755F"/>
    <w:rsid w:val="00EF7A81"/>
    <w:rsid w:val="00F00D38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06C0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254A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05BF71"/>
  <w15:docId w15:val="{F940741D-0D81-413E-8DA1-B66358A8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28C"/>
    <w:pPr>
      <w:spacing w:line="240" w:lineRule="auto"/>
    </w:pPr>
    <w:rPr>
      <w:rFonts w:ascii="Times New Roman" w:hAnsi="Times New Roman"/>
      <w:sz w:val="21"/>
      <w:szCs w:val="21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mmene\AppData\Local\Temp\Docunize\00%20Vorlage%20A4%20hoch%2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22775875241039176912F4D119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D9E5B-88E8-4223-8F17-B86E37F55FB9}"/>
      </w:docPartPr>
      <w:docPartBody>
        <w:p w:rsidR="0031327E" w:rsidRDefault="005B65EE" w:rsidP="005B65EE">
          <w:pPr>
            <w:pStyle w:val="A3322775875241039176912F4D119A7B"/>
          </w:pPr>
          <w:r>
            <w:rPr>
              <w:rStyle w:val="Platzhaltertext"/>
              <w:b/>
            </w:rPr>
            <w:t>geben Sie hier den Titel Ihrer Arbeit ein</w:t>
          </w:r>
        </w:p>
      </w:docPartBody>
    </w:docPart>
    <w:docPart>
      <w:docPartPr>
        <w:name w:val="AA96CEF411054085B705E198CF654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4C412-95CD-4B5F-8EEF-D029237371A9}"/>
      </w:docPartPr>
      <w:docPartBody>
        <w:p w:rsidR="0031327E" w:rsidRDefault="005B65EE" w:rsidP="005B65EE">
          <w:pPr>
            <w:pStyle w:val="AA96CEF411054085B705E198CF6548C8"/>
          </w:pPr>
          <w:r w:rsidRPr="004D2FF9">
            <w:rPr>
              <w:rStyle w:val="Platzhaltertext"/>
              <w:rFonts w:ascii="Arial" w:hAnsi="Arial" w:cs="Arial"/>
              <w:b/>
            </w:rPr>
            <w:t>Vorname</w:t>
          </w:r>
        </w:p>
      </w:docPartBody>
    </w:docPart>
    <w:docPart>
      <w:docPartPr>
        <w:name w:val="728FF9E294F84D70959E2C907BCC2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0E0C2-A4B3-40C7-A07E-1ED23CED2647}"/>
      </w:docPartPr>
      <w:docPartBody>
        <w:p w:rsidR="0031327E" w:rsidRDefault="005B65EE" w:rsidP="005B65EE">
          <w:pPr>
            <w:pStyle w:val="728FF9E294F84D70959E2C907BCC2385"/>
          </w:pPr>
          <w:r w:rsidRPr="004D2FF9">
            <w:rPr>
              <w:rStyle w:val="Platzhaltertext"/>
              <w:rFonts w:ascii="Arial" w:hAnsi="Arial" w:cs="Arial"/>
              <w:b/>
            </w:rPr>
            <w:t>Nachname</w:t>
          </w:r>
        </w:p>
      </w:docPartBody>
    </w:docPart>
    <w:docPart>
      <w:docPartPr>
        <w:name w:val="8034CDFEBA9C42FB9755D095D8FF0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8909C-DE18-4EC3-9740-3225AA6A6D6A}"/>
      </w:docPartPr>
      <w:docPartBody>
        <w:p w:rsidR="0031327E" w:rsidRDefault="005B65EE" w:rsidP="005B65EE">
          <w:pPr>
            <w:pStyle w:val="8034CDFEBA9C42FB9755D095D8FF00FF"/>
          </w:pPr>
          <w:r w:rsidRPr="004D2FF9">
            <w:rPr>
              <w:rStyle w:val="Platzhaltertext"/>
              <w:rFonts w:ascii="Arial" w:hAnsi="Arial" w:cs="Arial"/>
              <w:b/>
            </w:rPr>
            <w:t>Format TT.MM.JJJJ</w:t>
          </w:r>
        </w:p>
      </w:docPartBody>
    </w:docPart>
    <w:docPart>
      <w:docPartPr>
        <w:name w:val="E8908092B3F540C5A2660E44F1B04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783C-55DF-4F5B-8A9B-8AD7BA3B2C38}"/>
      </w:docPartPr>
      <w:docPartBody>
        <w:p w:rsidR="0031327E" w:rsidRDefault="005B65EE" w:rsidP="005B65EE">
          <w:pPr>
            <w:pStyle w:val="E8908092B3F540C5A2660E44F1B046A6"/>
          </w:pPr>
          <w:r>
            <w:rPr>
              <w:rStyle w:val="Platzhaltertext"/>
              <w:rFonts w:ascii="Arial" w:hAnsi="Arial" w:cs="Arial"/>
              <w:b/>
            </w:rPr>
            <w:t>Wählen Sie Ihren Studiengang aus</w:t>
          </w:r>
        </w:p>
      </w:docPartBody>
    </w:docPart>
    <w:docPart>
      <w:docPartPr>
        <w:name w:val="6A87D7AD7313470393068F701F0D1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A00D5-C11E-4D35-AAA6-7B3BEDF37795}"/>
      </w:docPartPr>
      <w:docPartBody>
        <w:p w:rsidR="0031327E" w:rsidRDefault="005B65EE" w:rsidP="005B65EE">
          <w:pPr>
            <w:pStyle w:val="6A87D7AD7313470393068F701F0D1658"/>
          </w:pPr>
          <w:bookmarkStart w:id="0" w:name="MacroStartPosition"/>
          <w:r w:rsidRPr="004D2FF9">
            <w:rPr>
              <w:rStyle w:val="Platzhaltertext"/>
              <w:rFonts w:ascii="Arial" w:hAnsi="Arial" w:cs="Arial"/>
              <w:b/>
            </w:rPr>
            <w:t>Ort, Datum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3C"/>
    <w:rsid w:val="0031327E"/>
    <w:rsid w:val="00450673"/>
    <w:rsid w:val="005B65EE"/>
    <w:rsid w:val="007C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5EE"/>
    <w:rPr>
      <w:color w:val="808080"/>
    </w:rPr>
  </w:style>
  <w:style w:type="paragraph" w:customStyle="1" w:styleId="A3322775875241039176912F4D119A7B">
    <w:name w:val="A3322775875241039176912F4D119A7B"/>
    <w:rsid w:val="005B65EE"/>
  </w:style>
  <w:style w:type="paragraph" w:customStyle="1" w:styleId="AA96CEF411054085B705E198CF6548C8">
    <w:name w:val="AA96CEF411054085B705E198CF6548C8"/>
    <w:rsid w:val="005B65EE"/>
  </w:style>
  <w:style w:type="paragraph" w:customStyle="1" w:styleId="728FF9E294F84D70959E2C907BCC2385">
    <w:name w:val="728FF9E294F84D70959E2C907BCC2385"/>
    <w:rsid w:val="005B65EE"/>
  </w:style>
  <w:style w:type="paragraph" w:customStyle="1" w:styleId="8034CDFEBA9C42FB9755D095D8FF00FF">
    <w:name w:val="8034CDFEBA9C42FB9755D095D8FF00FF"/>
    <w:rsid w:val="005B65EE"/>
  </w:style>
  <w:style w:type="paragraph" w:customStyle="1" w:styleId="E8908092B3F540C5A2660E44F1B046A6">
    <w:name w:val="E8908092B3F540C5A2660E44F1B046A6"/>
    <w:rsid w:val="005B65EE"/>
  </w:style>
  <w:style w:type="paragraph" w:customStyle="1" w:styleId="6A87D7AD7313470393068F701F0D1658">
    <w:name w:val="6A87D7AD7313470393068F701F0D1658"/>
    <w:rsid w:val="005B6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Vorlage A4 hoch 1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enegger Melanie HSLU T&amp;A</dc:creator>
  <cp:lastModifiedBy>Emmenegger Melanie HSLU T&amp;A</cp:lastModifiedBy>
  <cp:revision>5</cp:revision>
  <cp:lastPrinted>2007-08-23T08:57:00Z</cp:lastPrinted>
  <dcterms:created xsi:type="dcterms:W3CDTF">2022-04-01T11:01:00Z</dcterms:created>
  <dcterms:modified xsi:type="dcterms:W3CDTF">2022-04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0</vt:i4>
  </property>
  <property fmtid="{D5CDD505-2E9C-101B-9397-08002B2CF9AE}" pid="3" name="DocunizeTemplateLanguage">
    <vt:lpwstr>DE</vt:lpwstr>
  </property>
</Properties>
</file>